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1A" w:rsidRPr="00523874" w:rsidRDefault="006F571A" w:rsidP="006F571A">
      <w:pPr>
        <w:rPr>
          <w:rFonts w:ascii="Arial" w:hAnsi="Arial" w:cs="Arial"/>
          <w:b/>
          <w:sz w:val="24"/>
          <w:szCs w:val="24"/>
          <w:u w:val="single"/>
        </w:rPr>
      </w:pPr>
      <w:r w:rsidRPr="00523874">
        <w:rPr>
          <w:rFonts w:ascii="Arial" w:hAnsi="Arial" w:cs="Arial"/>
          <w:b/>
          <w:sz w:val="24"/>
          <w:szCs w:val="24"/>
          <w:u w:val="single"/>
        </w:rPr>
        <w:t>NOTA:</w:t>
      </w:r>
    </w:p>
    <w:p w:rsidR="006F571A" w:rsidRPr="00131311" w:rsidRDefault="006F571A" w:rsidP="006F571A">
      <w:pPr>
        <w:jc w:val="both"/>
        <w:rPr>
          <w:rFonts w:ascii="Arial" w:hAnsi="Arial" w:cs="Arial"/>
          <w:b/>
          <w:sz w:val="28"/>
          <w:szCs w:val="28"/>
        </w:rPr>
      </w:pPr>
      <w:r w:rsidRPr="00131311">
        <w:rPr>
          <w:rFonts w:ascii="Arial" w:hAnsi="Arial" w:cs="Arial"/>
          <w:b/>
          <w:sz w:val="28"/>
          <w:szCs w:val="28"/>
        </w:rPr>
        <w:t>Para ingresar a través de teléfonos IPhone, debe bajar la aplicación que se solicita.</w:t>
      </w:r>
    </w:p>
    <w:p w:rsidR="006F571A" w:rsidRPr="00131311" w:rsidRDefault="006F571A" w:rsidP="006F571A">
      <w:pPr>
        <w:jc w:val="both"/>
        <w:rPr>
          <w:rFonts w:ascii="Arial" w:hAnsi="Arial" w:cs="Arial"/>
          <w:b/>
          <w:sz w:val="28"/>
          <w:szCs w:val="28"/>
        </w:rPr>
      </w:pPr>
      <w:r w:rsidRPr="00131311">
        <w:rPr>
          <w:rFonts w:ascii="Arial" w:hAnsi="Arial" w:cs="Arial"/>
          <w:b/>
          <w:sz w:val="28"/>
          <w:szCs w:val="28"/>
        </w:rPr>
        <w:t xml:space="preserve">Para Windows, Teléfonos y Tablet con sistema operativo </w:t>
      </w:r>
      <w:proofErr w:type="spellStart"/>
      <w:r w:rsidRPr="00131311">
        <w:rPr>
          <w:rFonts w:ascii="Arial" w:hAnsi="Arial" w:cs="Arial"/>
          <w:b/>
          <w:sz w:val="28"/>
          <w:szCs w:val="28"/>
        </w:rPr>
        <w:t>Android</w:t>
      </w:r>
      <w:proofErr w:type="spellEnd"/>
      <w:r w:rsidRPr="00131311">
        <w:rPr>
          <w:rFonts w:ascii="Arial" w:hAnsi="Arial" w:cs="Arial"/>
          <w:b/>
          <w:sz w:val="28"/>
          <w:szCs w:val="28"/>
        </w:rPr>
        <w:t>, se debe seguir lo que solicita la sala de video radio conferencia, que es básicamente aceptar.</w:t>
      </w:r>
    </w:p>
    <w:p w:rsidR="006F571A" w:rsidRPr="00296890" w:rsidRDefault="006F571A" w:rsidP="006F571A">
      <w:pPr>
        <w:jc w:val="both"/>
        <w:rPr>
          <w:rFonts w:ascii="Arial" w:hAnsi="Arial" w:cs="Arial"/>
          <w:sz w:val="28"/>
          <w:szCs w:val="28"/>
        </w:rPr>
      </w:pPr>
      <w:r w:rsidRPr="00296890">
        <w:rPr>
          <w:rFonts w:ascii="Arial" w:hAnsi="Arial" w:cs="Arial"/>
          <w:sz w:val="28"/>
          <w:szCs w:val="28"/>
        </w:rPr>
        <w:t>La idea de disponer de una sala para Video Radio Conferencias, como la denomina Gabriel CE1GEK, es para tener un espacio que les permita a los radioaficionados, tener reuniones concernientes a tema</w:t>
      </w:r>
      <w:r>
        <w:rPr>
          <w:rFonts w:ascii="Arial" w:hAnsi="Arial" w:cs="Arial"/>
          <w:sz w:val="28"/>
          <w:szCs w:val="28"/>
        </w:rPr>
        <w:t>s</w:t>
      </w:r>
      <w:r w:rsidRPr="00296890">
        <w:rPr>
          <w:rFonts w:ascii="Arial" w:hAnsi="Arial" w:cs="Arial"/>
          <w:sz w:val="28"/>
          <w:szCs w:val="28"/>
        </w:rPr>
        <w:t xml:space="preserve"> relacionados con el hobby, tener la posibilidad de vernos, oírnos y poder explicar en forma directa alguna materia relacionada con nuestro maravillosa Radioafición. La sala admite hasta cuatro colegas a la vez, para que pueda ingresar un nuevo moderador, debe retirarse un voluntario con antelación.</w:t>
      </w:r>
    </w:p>
    <w:p w:rsidR="006F571A" w:rsidRPr="00296890" w:rsidRDefault="006F571A" w:rsidP="006F571A">
      <w:pPr>
        <w:jc w:val="both"/>
        <w:rPr>
          <w:rFonts w:ascii="Arial" w:hAnsi="Arial" w:cs="Arial"/>
          <w:sz w:val="28"/>
          <w:szCs w:val="28"/>
        </w:rPr>
      </w:pPr>
      <w:r w:rsidRPr="00296890">
        <w:rPr>
          <w:rFonts w:ascii="Arial" w:hAnsi="Arial" w:cs="Arial"/>
          <w:sz w:val="28"/>
          <w:szCs w:val="28"/>
        </w:rPr>
        <w:t>Saludos cordiales</w:t>
      </w:r>
    </w:p>
    <w:p w:rsidR="006F571A" w:rsidRPr="00296890" w:rsidRDefault="006F571A" w:rsidP="006F571A">
      <w:pPr>
        <w:jc w:val="both"/>
        <w:rPr>
          <w:rFonts w:ascii="Arial" w:hAnsi="Arial" w:cs="Arial"/>
          <w:sz w:val="28"/>
          <w:szCs w:val="28"/>
        </w:rPr>
      </w:pPr>
      <w:hyperlink r:id="rId6" w:history="1">
        <w:r w:rsidRPr="00296890">
          <w:rPr>
            <w:rStyle w:val="Hipervnculo"/>
            <w:rFonts w:ascii="Arial" w:hAnsi="Arial" w:cs="Arial"/>
            <w:sz w:val="28"/>
            <w:szCs w:val="28"/>
          </w:rPr>
          <w:t>www.radioaficionvirtual.cl</w:t>
        </w:r>
      </w:hyperlink>
    </w:p>
    <w:p w:rsidR="006F571A" w:rsidRPr="00FB6394" w:rsidRDefault="006F571A" w:rsidP="006F571A">
      <w:pPr>
        <w:jc w:val="both"/>
        <w:rPr>
          <w:rFonts w:ascii="Arial" w:hAnsi="Arial" w:cs="Arial"/>
          <w:sz w:val="28"/>
          <w:szCs w:val="28"/>
        </w:rPr>
      </w:pPr>
      <w:r w:rsidRPr="00296890">
        <w:rPr>
          <w:rFonts w:ascii="Arial" w:hAnsi="Arial" w:cs="Arial"/>
          <w:sz w:val="28"/>
          <w:szCs w:val="28"/>
        </w:rPr>
        <w:t>Administrador: Gabriel, CE1GEK.</w:t>
      </w:r>
    </w:p>
    <w:p w:rsidR="00DD55E9" w:rsidRPr="002B637C" w:rsidRDefault="00987660">
      <w:pPr>
        <w:rPr>
          <w:rFonts w:ascii="Arial" w:hAnsi="Arial" w:cs="Arial"/>
          <w:sz w:val="40"/>
          <w:szCs w:val="40"/>
        </w:rPr>
      </w:pPr>
      <w:r w:rsidRPr="002B637C">
        <w:rPr>
          <w:rFonts w:ascii="Arial" w:hAnsi="Arial" w:cs="Arial"/>
          <w:sz w:val="40"/>
          <w:szCs w:val="40"/>
        </w:rPr>
        <w:t>Ingrese a:</w:t>
      </w:r>
    </w:p>
    <w:p w:rsidR="00987660" w:rsidRPr="002B637C" w:rsidRDefault="006F571A">
      <w:pPr>
        <w:rPr>
          <w:rFonts w:ascii="Arial" w:hAnsi="Arial" w:cs="Arial"/>
          <w:sz w:val="40"/>
          <w:szCs w:val="40"/>
        </w:rPr>
      </w:pPr>
      <w:hyperlink r:id="rId7" w:history="1">
        <w:r w:rsidR="00987660" w:rsidRPr="002B637C">
          <w:rPr>
            <w:rStyle w:val="Hipervnculo"/>
            <w:rFonts w:ascii="Arial" w:hAnsi="Arial" w:cs="Arial"/>
            <w:sz w:val="40"/>
            <w:szCs w:val="40"/>
          </w:rPr>
          <w:t>www.radioaficionvirtual.cl</w:t>
        </w:r>
      </w:hyperlink>
    </w:p>
    <w:p w:rsidR="00673AEA" w:rsidRDefault="00673AEA">
      <w:pPr>
        <w:rPr>
          <w:rFonts w:ascii="Arial" w:hAnsi="Arial" w:cs="Arial"/>
          <w:sz w:val="24"/>
          <w:szCs w:val="24"/>
        </w:rPr>
      </w:pPr>
    </w:p>
    <w:p w:rsidR="00166DFC" w:rsidRDefault="00166DFC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775CA7B7" wp14:editId="0BFA5023">
            <wp:extent cx="5650785" cy="1541123"/>
            <wp:effectExtent l="0" t="0" r="762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5458" t="19872" r="3490" b="15303"/>
                    <a:stretch/>
                  </pic:blipFill>
                  <pic:spPr bwMode="auto">
                    <a:xfrm>
                      <a:off x="0" y="0"/>
                      <a:ext cx="5653246" cy="154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660" w:rsidRPr="00CE58B7" w:rsidRDefault="008D0665">
      <w:pPr>
        <w:rPr>
          <w:rFonts w:ascii="Arial" w:hAnsi="Arial" w:cs="Arial"/>
          <w:sz w:val="24"/>
          <w:szCs w:val="24"/>
        </w:rPr>
      </w:pPr>
      <w:r w:rsidRPr="00CE58B7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1E3F2C5C" wp14:editId="78959943">
            <wp:extent cx="5652600" cy="2784296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355" t="3584" r="2380" b="20841"/>
                    <a:stretch/>
                  </pic:blipFill>
                  <pic:spPr bwMode="auto">
                    <a:xfrm>
                      <a:off x="0" y="0"/>
                      <a:ext cx="5655062" cy="278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660" w:rsidRPr="00CE58B7" w:rsidRDefault="00987660">
      <w:pPr>
        <w:rPr>
          <w:rFonts w:ascii="Arial" w:hAnsi="Arial" w:cs="Arial"/>
          <w:sz w:val="24"/>
          <w:szCs w:val="24"/>
        </w:rPr>
      </w:pPr>
    </w:p>
    <w:p w:rsidR="00987660" w:rsidRPr="002B637C" w:rsidRDefault="00FD59EB">
      <w:pPr>
        <w:rPr>
          <w:rFonts w:ascii="Arial" w:hAnsi="Arial" w:cs="Arial"/>
          <w:sz w:val="40"/>
          <w:szCs w:val="40"/>
        </w:rPr>
      </w:pPr>
      <w:r w:rsidRPr="002B637C">
        <w:rPr>
          <w:rFonts w:ascii="Arial" w:hAnsi="Arial" w:cs="Arial"/>
          <w:noProof/>
          <w:sz w:val="40"/>
          <w:szCs w:val="40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9DA55" wp14:editId="1FF9BC22">
                <wp:simplePos x="0" y="0"/>
                <wp:positionH relativeFrom="column">
                  <wp:posOffset>1282921</wp:posOffset>
                </wp:positionH>
                <wp:positionV relativeFrom="paragraph">
                  <wp:posOffset>273685</wp:posOffset>
                </wp:positionV>
                <wp:extent cx="2557780" cy="1417320"/>
                <wp:effectExtent l="0" t="0" r="71120" b="6858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7780" cy="1417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 de flecha" o:spid="_x0000_s1026" type="#_x0000_t32" style="position:absolute;margin-left:101pt;margin-top:21.55pt;width:201.4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 w:rsidR="00DA75D1" w:rsidRPr="002B637C">
        <w:rPr>
          <w:rFonts w:ascii="Arial" w:hAnsi="Arial" w:cs="Arial"/>
          <w:noProof/>
          <w:sz w:val="40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D494C" wp14:editId="2911B783">
                <wp:simplePos x="0" y="0"/>
                <wp:positionH relativeFrom="column">
                  <wp:posOffset>1282921</wp:posOffset>
                </wp:positionH>
                <wp:positionV relativeFrom="paragraph">
                  <wp:posOffset>150395</wp:posOffset>
                </wp:positionV>
                <wp:extent cx="2701576" cy="2506345"/>
                <wp:effectExtent l="0" t="0" r="80010" b="103505"/>
                <wp:wrapNone/>
                <wp:docPr id="4" name="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576" cy="250634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4 Conector angular" o:spid="_x0000_s1026" type="#_x0000_t34" style="position:absolute;margin-left:101pt;margin-top:11.85pt;width:212.7pt;height:197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" strokecolor="black [3040]">
                <v:stroke endarrow="open"/>
              </v:shape>
            </w:pict>
          </mc:Fallback>
        </mc:AlternateContent>
      </w:r>
      <w:r w:rsidR="00987660" w:rsidRPr="002B637C">
        <w:rPr>
          <w:rFonts w:ascii="Arial" w:hAnsi="Arial" w:cs="Arial"/>
          <w:sz w:val="40"/>
          <w:szCs w:val="40"/>
        </w:rPr>
        <w:t>Ingrese a:</w:t>
      </w:r>
    </w:p>
    <w:p w:rsidR="00987660" w:rsidRDefault="00CD554F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036AB198" wp14:editId="6413F5F0">
            <wp:extent cx="5650786" cy="3040927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623" t="3583" r="8059"/>
                    <a:stretch/>
                  </pic:blipFill>
                  <pic:spPr bwMode="auto">
                    <a:xfrm>
                      <a:off x="0" y="0"/>
                      <a:ext cx="5653245" cy="304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A3A" w:rsidRDefault="00F11A3A">
      <w:pPr>
        <w:rPr>
          <w:rFonts w:ascii="Arial" w:hAnsi="Arial" w:cs="Arial"/>
          <w:sz w:val="24"/>
          <w:szCs w:val="24"/>
        </w:rPr>
      </w:pPr>
    </w:p>
    <w:p w:rsidR="00F11A3A" w:rsidRDefault="00F11A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A DE SALA </w:t>
      </w:r>
      <w:r w:rsidR="004C179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VIDEO RADIO CONFERENCIA:</w:t>
      </w:r>
    </w:p>
    <w:p w:rsidR="00FD59EB" w:rsidRDefault="002F3FBE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4A7629E0" wp14:editId="55E6B35E">
            <wp:extent cx="5774076" cy="2404152"/>
            <wp:effectExtent l="133350" t="114300" r="150495" b="1676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945" r="16483" b="23773"/>
                    <a:stretch/>
                  </pic:blipFill>
                  <pic:spPr bwMode="auto">
                    <a:xfrm>
                      <a:off x="0" y="0"/>
                      <a:ext cx="5776591" cy="24051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A3A" w:rsidRDefault="00EB161E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522BC747" wp14:editId="268301E1">
            <wp:extent cx="6000107" cy="3153943"/>
            <wp:effectExtent l="0" t="0" r="127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2718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1A3A" w:rsidSect="009D5DB0">
      <w:pgSz w:w="12240" w:h="20160" w:code="5"/>
      <w:pgMar w:top="1417" w:right="4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660"/>
    <w:rsid w:val="00091872"/>
    <w:rsid w:val="0010436A"/>
    <w:rsid w:val="00131311"/>
    <w:rsid w:val="00166DFC"/>
    <w:rsid w:val="00185D68"/>
    <w:rsid w:val="001B5EE7"/>
    <w:rsid w:val="00296890"/>
    <w:rsid w:val="002B637C"/>
    <w:rsid w:val="002F3FBE"/>
    <w:rsid w:val="003B79FF"/>
    <w:rsid w:val="003C4329"/>
    <w:rsid w:val="004A2067"/>
    <w:rsid w:val="004A7C29"/>
    <w:rsid w:val="004C179B"/>
    <w:rsid w:val="00523874"/>
    <w:rsid w:val="00656CDF"/>
    <w:rsid w:val="00673AEA"/>
    <w:rsid w:val="006F571A"/>
    <w:rsid w:val="00722A1A"/>
    <w:rsid w:val="0078387E"/>
    <w:rsid w:val="007A55C3"/>
    <w:rsid w:val="007B447C"/>
    <w:rsid w:val="008A6139"/>
    <w:rsid w:val="008D0665"/>
    <w:rsid w:val="00937A7E"/>
    <w:rsid w:val="00987660"/>
    <w:rsid w:val="00995BAA"/>
    <w:rsid w:val="009D5DB0"/>
    <w:rsid w:val="00A53B24"/>
    <w:rsid w:val="00CD554F"/>
    <w:rsid w:val="00CE58B7"/>
    <w:rsid w:val="00D072E2"/>
    <w:rsid w:val="00D13EF9"/>
    <w:rsid w:val="00DA75D1"/>
    <w:rsid w:val="00DD55E9"/>
    <w:rsid w:val="00E4707F"/>
    <w:rsid w:val="00E54382"/>
    <w:rsid w:val="00E740D0"/>
    <w:rsid w:val="00EA32FB"/>
    <w:rsid w:val="00EB161E"/>
    <w:rsid w:val="00F11A3A"/>
    <w:rsid w:val="00FB6394"/>
    <w:rsid w:val="00FD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8766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8766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adioaficionvirtual.cl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ioaficionvirtual.c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14C9-2F60-4BD2-B5AC-6235E789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8</cp:revision>
  <dcterms:created xsi:type="dcterms:W3CDTF">2018-12-23T20:26:00Z</dcterms:created>
  <dcterms:modified xsi:type="dcterms:W3CDTF">2018-12-23T22:15:00Z</dcterms:modified>
</cp:coreProperties>
</file>